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21" w:rsidRDefault="001A5AC1" w:rsidP="005B1105">
      <w:pPr>
        <w:spacing w:beforeLines="100" w:before="360" w:afterLines="100" w:after="360" w:line="0" w:lineRule="atLeast"/>
        <w:jc w:val="center"/>
        <w:rPr>
          <w:rFonts w:ascii="標楷體" w:eastAsia="標楷體" w:hAnsi="標楷體"/>
          <w:b/>
          <w:sz w:val="28"/>
        </w:rPr>
      </w:pPr>
      <w:r w:rsidRPr="001A7DC7">
        <w:rPr>
          <w:rFonts w:ascii="Malgun Gothic" w:eastAsia="Malgun Gothic" w:hAnsi="Malgun Gothic" w:hint="eastAsia"/>
          <w:b/>
          <w:sz w:val="28"/>
        </w:rPr>
        <w:t>10</w:t>
      </w:r>
      <w:r w:rsidR="00103664" w:rsidRPr="00103664">
        <w:rPr>
          <w:rFonts w:ascii="Malgun Gothic" w:eastAsia="Malgun Gothic" w:hAnsi="Malgun Gothic" w:hint="eastAsia"/>
          <w:b/>
          <w:sz w:val="28"/>
        </w:rPr>
        <w:t>8</w:t>
      </w:r>
      <w:r w:rsidR="006D165F">
        <w:rPr>
          <w:rFonts w:ascii="微軟正黑體" w:eastAsia="微軟正黑體" w:hAnsi="微軟正黑體" w:cs="微軟正黑體" w:hint="eastAsia"/>
          <w:b/>
          <w:sz w:val="28"/>
          <w:lang w:eastAsia="zh-HK"/>
        </w:rPr>
        <w:t>下</w:t>
      </w:r>
      <w:r w:rsidR="00E06A21">
        <w:rPr>
          <w:rFonts w:ascii="標楷體" w:eastAsia="標楷體" w:hAnsi="標楷體" w:hint="eastAsia"/>
          <w:b/>
          <w:sz w:val="28"/>
        </w:rPr>
        <w:t xml:space="preserve"> </w:t>
      </w:r>
      <w:r w:rsidR="00E06A21">
        <w:rPr>
          <w:rFonts w:ascii="標楷體" w:eastAsia="標楷體" w:hAnsi="標楷體" w:hint="eastAsia"/>
          <w:b/>
          <w:sz w:val="28"/>
          <w:u w:val="single"/>
        </w:rPr>
        <w:t xml:space="preserve">　                         </w:t>
      </w:r>
      <w:r w:rsidR="00B94A29" w:rsidRPr="00DA7F0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9758DF" w:rsidRPr="00DA7F01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E06A21" w:rsidRPr="00DA7F01">
        <w:rPr>
          <w:rFonts w:ascii="標楷體" w:eastAsia="標楷體" w:hAnsi="標楷體" w:hint="eastAsia"/>
          <w:b/>
          <w:sz w:val="28"/>
        </w:rPr>
        <w:t xml:space="preserve">　</w:t>
      </w:r>
      <w:r w:rsidR="00E06A21" w:rsidRPr="00DA7F01">
        <w:rPr>
          <w:rFonts w:ascii="微軟正黑體" w:eastAsia="微軟正黑體" w:hAnsi="微軟正黑體" w:hint="eastAsia"/>
          <w:b/>
          <w:spacing w:val="40"/>
          <w:sz w:val="40"/>
          <w:szCs w:val="40"/>
          <w:shd w:val="clear" w:color="auto" w:fill="FFFF99"/>
        </w:rPr>
        <w:t>課程異動</w:t>
      </w:r>
      <w:r w:rsidR="00E06A21" w:rsidRPr="00DA7F01">
        <w:rPr>
          <w:rFonts w:ascii="微軟正黑體" w:eastAsia="微軟正黑體" w:hAnsi="微軟正黑體" w:hint="eastAsia"/>
          <w:b/>
          <w:sz w:val="28"/>
        </w:rPr>
        <w:t>專用表</w:t>
      </w:r>
    </w:p>
    <w:p w:rsidR="00E16A92" w:rsidRPr="00D07BED" w:rsidRDefault="006D165F" w:rsidP="00E16A92">
      <w:pPr>
        <w:spacing w:beforeLines="100" w:before="360" w:line="0" w:lineRule="atLeast"/>
        <w:rPr>
          <w:rFonts w:ascii="標楷體" w:eastAsia="標楷體" w:hAnsi="標楷體"/>
          <w:b/>
          <w:sz w:val="28"/>
        </w:rPr>
      </w:pPr>
      <w:r>
        <w:rPr>
          <w:rFonts w:ascii="微軟正黑體" w:eastAsia="微軟正黑體" w:hAnsi="微軟正黑體" w:hint="eastAsia"/>
          <w:b/>
          <w:bCs/>
        </w:rPr>
        <w:t>108</w:t>
      </w:r>
      <w:r>
        <w:rPr>
          <w:rFonts w:ascii="微軟正黑體" w:eastAsia="微軟正黑體" w:hAnsi="微軟正黑體" w:hint="eastAsia"/>
          <w:b/>
          <w:bCs/>
          <w:lang w:eastAsia="zh-HK"/>
        </w:rPr>
        <w:t>下</w:t>
      </w:r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加退選10</w:t>
      </w:r>
      <w:r>
        <w:rPr>
          <w:rFonts w:ascii="微軟正黑體" w:eastAsia="微軟正黑體" w:hAnsi="微軟正黑體" w:hint="eastAsia"/>
          <w:b/>
          <w:bCs/>
        </w:rPr>
        <w:t>9</w:t>
      </w:r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/0</w:t>
      </w:r>
      <w:r>
        <w:rPr>
          <w:rFonts w:ascii="微軟正黑體" w:eastAsia="微軟正黑體" w:hAnsi="微軟正黑體" w:hint="eastAsia"/>
          <w:b/>
          <w:bCs/>
        </w:rPr>
        <w:t>3</w:t>
      </w:r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/</w:t>
      </w:r>
      <w:r w:rsidR="00DD474F">
        <w:rPr>
          <w:rFonts w:ascii="微軟正黑體" w:eastAsia="微軟正黑體" w:hAnsi="微軟正黑體"/>
          <w:b/>
          <w:bCs/>
        </w:rPr>
        <w:t>16</w:t>
      </w:r>
      <w:bookmarkStart w:id="0" w:name="_GoBack"/>
      <w:bookmarkEnd w:id="0"/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截止</w:t>
      </w: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567"/>
        <w:gridCol w:w="2305"/>
        <w:gridCol w:w="1417"/>
        <w:gridCol w:w="567"/>
        <w:gridCol w:w="1700"/>
        <w:gridCol w:w="1842"/>
        <w:gridCol w:w="567"/>
        <w:gridCol w:w="1841"/>
        <w:gridCol w:w="1842"/>
        <w:gridCol w:w="993"/>
      </w:tblGrid>
      <w:tr w:rsidR="00393D52" w:rsidTr="00DA7F01">
        <w:trPr>
          <w:cantSplit/>
          <w:trHeight w:hRule="exact" w:val="626"/>
        </w:trPr>
        <w:tc>
          <w:tcPr>
            <w:tcW w:w="468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93D52" w:rsidRPr="009A773C" w:rsidRDefault="00393D52" w:rsidP="004C57CF">
            <w:pPr>
              <w:spacing w:line="0" w:lineRule="atLeast"/>
              <w:ind w:leftChars="-118" w:left="-283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  <w:lang w:eastAsia="zh-HK"/>
              </w:rPr>
              <w:t>以下必填</w:t>
            </w:r>
          </w:p>
        </w:tc>
        <w:tc>
          <w:tcPr>
            <w:tcW w:w="7934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93D52" w:rsidRPr="009A773C" w:rsidRDefault="00393D52" w:rsidP="00BF26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758DF">
              <w:rPr>
                <w:rFonts w:ascii="微軟正黑體" w:eastAsia="微軟正黑體" w:hAnsi="微軟正黑體" w:hint="eastAsia"/>
              </w:rPr>
              <w:t>異動內容</w:t>
            </w:r>
            <w:r w:rsidR="00BF26B1" w:rsidRPr="009A773C">
              <w:rPr>
                <w:rFonts w:ascii="微軟正黑體" w:eastAsia="微軟正黑體" w:hAnsi="微軟正黑體" w:hint="eastAsia"/>
                <w:b/>
              </w:rPr>
              <w:t>（</w:t>
            </w:r>
            <w:r w:rsidR="00BF26B1" w:rsidRPr="009A773C">
              <w:rPr>
                <w:rFonts w:ascii="微軟正黑體" w:eastAsia="微軟正黑體" w:hAnsi="微軟正黑體" w:hint="eastAsia"/>
                <w:b/>
                <w:lang w:eastAsia="zh-HK"/>
              </w:rPr>
              <w:t>未異動欄位免填</w:t>
            </w:r>
            <w:r w:rsidR="00BF26B1" w:rsidRPr="009A773C"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系所主管</w:t>
            </w:r>
          </w:p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簽章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異動日期</w:t>
            </w:r>
          </w:p>
        </w:tc>
      </w:tr>
      <w:tr w:rsidR="00393D52" w:rsidTr="006D165F">
        <w:trPr>
          <w:cantSplit/>
          <w:trHeight w:hRule="exact" w:val="397"/>
        </w:trPr>
        <w:tc>
          <w:tcPr>
            <w:tcW w:w="1811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號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305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目名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課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任課教師</w:t>
            </w:r>
          </w:p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:rsidR="00393D52" w:rsidRPr="009A773C" w:rsidRDefault="00393D52" w:rsidP="00393D5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限制條件/備註</w:t>
            </w:r>
          </w:p>
        </w:tc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:rsidR="00393D52" w:rsidRPr="009A773C" w:rsidRDefault="00393D52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93D52" w:rsidRPr="009A773C" w:rsidRDefault="00393D52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3D52" w:rsidTr="006D165F">
        <w:trPr>
          <w:cantSplit/>
          <w:trHeight w:hRule="exact" w:val="1010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B056A4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B056A4" w:rsidRDefault="00B056A4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B056A4" w:rsidRPr="00393D52" w:rsidRDefault="00B056A4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</w:tbl>
    <w:p w:rsidR="00E16A92" w:rsidRDefault="00B94A29" w:rsidP="00E16A92">
      <w:pPr>
        <w:spacing w:beforeLines="150" w:before="540" w:afterLines="50" w:after="180"/>
        <w:ind w:leftChars="-118" w:left="-283"/>
        <w:jc w:val="both"/>
        <w:outlineLvl w:val="0"/>
        <w:rPr>
          <w:rFonts w:ascii="微軟正黑體" w:eastAsia="微軟正黑體" w:hAnsi="微軟正黑體"/>
          <w:b/>
          <w:bCs/>
          <w:u w:val="dashDotHeavy"/>
          <w:lang w:eastAsia="zh-HK"/>
        </w:rPr>
      </w:pPr>
      <w:r>
        <w:rPr>
          <w:rFonts w:ascii="新細明體" w:hAnsi="新細明體" w:hint="eastAsia"/>
        </w:rPr>
        <w:t>單位聯絡人：</w:t>
      </w:r>
      <w:r>
        <w:rPr>
          <w:rFonts w:ascii="新細明體" w:hAnsi="新細明體" w:hint="eastAsia"/>
          <w:u w:val="single"/>
        </w:rPr>
        <w:t xml:space="preserve">    </w:t>
      </w:r>
      <w:r w:rsidR="00893555">
        <w:rPr>
          <w:rFonts w:ascii="新細明體" w:hAnsi="新細明體"/>
          <w:u w:val="single"/>
        </w:rPr>
        <w:t xml:space="preserve">  </w:t>
      </w:r>
      <w:r w:rsidR="00266839">
        <w:rPr>
          <w:rFonts w:ascii="新細明體" w:hAnsi="新細明體"/>
          <w:u w:val="single"/>
        </w:rPr>
        <w:t xml:space="preserve">    </w:t>
      </w:r>
      <w:r w:rsidR="00893555">
        <w:rPr>
          <w:rFonts w:ascii="新細明體" w:hAnsi="新細明體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    　　</w:t>
      </w:r>
      <w:r>
        <w:rPr>
          <w:rFonts w:ascii="新細明體" w:hAnsi="新細明體" w:hint="eastAsia"/>
        </w:rPr>
        <w:t>聯絡分機：</w:t>
      </w:r>
      <w:r>
        <w:rPr>
          <w:rFonts w:ascii="新細明體" w:hAnsi="新細明體" w:hint="eastAsia"/>
          <w:u w:val="single"/>
        </w:rPr>
        <w:tab/>
        <w:t xml:space="preserve">　     </w:t>
      </w:r>
      <w:r w:rsidR="00266839">
        <w:rPr>
          <w:rFonts w:ascii="新細明體" w:hAnsi="新細明體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　</w:t>
      </w:r>
      <w:r w:rsidR="002F4621">
        <w:rPr>
          <w:rFonts w:ascii="新細明體" w:hAnsi="新細明體" w:hint="eastAsia"/>
          <w:u w:val="single"/>
        </w:rPr>
        <w:t xml:space="preserve">    </w:t>
      </w:r>
      <w:r w:rsidR="009C4B86" w:rsidRPr="009C4B8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課務組儘可能於傳真或紙本收件當天更新，請上網確認異動結果。</w:t>
      </w:r>
    </w:p>
    <w:p w:rsidR="00066AC7" w:rsidRDefault="006F27CC" w:rsidP="006F27CC">
      <w:pPr>
        <w:ind w:leftChars="-118" w:left="-283"/>
        <w:jc w:val="both"/>
        <w:rPr>
          <w:rFonts w:ascii="Microsoft JhengHei UI" w:eastAsia="Microsoft JhengHei UI" w:hAnsi="Microsoft JhengHei UI" w:cs="Arial"/>
        </w:rPr>
      </w:pP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>
        <w:rPr>
          <w:rFonts w:ascii="新細明體" w:hAnsi="新細明體" w:hint="eastAsia"/>
          <w:b/>
          <w:bCs/>
          <w:lang w:eastAsia="zh-HK"/>
        </w:rPr>
        <w:t>校本部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 w:hint="eastAsia"/>
          <w:b/>
        </w:rPr>
        <w:t>5721960</w:t>
      </w:r>
      <w:r w:rsidR="00D86ED8">
        <w:rPr>
          <w:rFonts w:ascii="Microsoft JhengHei UI" w:eastAsia="Microsoft JhengHei UI" w:hAnsi="Microsoft JhengHei UI" w:cs="Arial" w:hint="eastAsia"/>
          <w:b/>
        </w:rPr>
        <w:t xml:space="preserve">　</w:t>
      </w:r>
      <w:r>
        <w:rPr>
          <w:rFonts w:ascii="新細明體" w:hAnsi="新細明體" w:hint="eastAsia"/>
          <w:bCs/>
          <w:lang w:eastAsia="zh-HK"/>
        </w:rPr>
        <w:t>分機</w:t>
      </w:r>
      <w:r w:rsidRPr="009A5642">
        <w:rPr>
          <w:rFonts w:ascii="Microsoft JhengHei UI" w:eastAsia="Microsoft JhengHei UI" w:hAnsi="Microsoft JhengHei UI" w:cs="Arial" w:hint="eastAsia"/>
        </w:rPr>
        <w:t>31392~31395</w:t>
      </w:r>
      <w:r>
        <w:rPr>
          <w:rFonts w:ascii="Microsoft JhengHei UI" w:eastAsia="Microsoft JhengHei UI" w:hAnsi="Microsoft JhengHei UI" w:cs="Arial" w:hint="eastAsia"/>
        </w:rPr>
        <w:t xml:space="preserve">     </w:t>
      </w: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 w:rsidRPr="00EA0C56">
        <w:rPr>
          <w:rFonts w:ascii="新細明體" w:hAnsi="新細明體" w:hint="eastAsia"/>
          <w:b/>
          <w:bCs/>
          <w:lang w:eastAsia="zh-HK"/>
        </w:rPr>
        <w:t>南大校區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/>
          <w:b/>
        </w:rPr>
        <w:t>5617287</w:t>
      </w:r>
      <w:r>
        <w:rPr>
          <w:rFonts w:ascii="新細明體" w:hAnsi="新細明體" w:hint="eastAsia"/>
          <w:bCs/>
          <w:lang w:eastAsia="zh-HK"/>
        </w:rPr>
        <w:t>分機</w:t>
      </w:r>
      <w:r w:rsidRPr="009E6109">
        <w:rPr>
          <w:rFonts w:ascii="Microsoft JhengHei UI" w:eastAsia="Microsoft JhengHei UI" w:hAnsi="Microsoft JhengHei UI" w:cs="Arial" w:hint="eastAsia"/>
        </w:rPr>
        <w:t>72201</w:t>
      </w:r>
      <w:r w:rsidRPr="00CE163B">
        <w:rPr>
          <w:rFonts w:ascii="Microsoft JhengHei UI" w:eastAsia="Microsoft JhengHei UI" w:hAnsi="Microsoft JhengHei UI" w:cs="Arial" w:hint="eastAsia"/>
        </w:rPr>
        <w:t>、72202、72206</w:t>
      </w:r>
    </w:p>
    <w:sectPr w:rsidR="00066AC7" w:rsidSect="004D6DAD">
      <w:pgSz w:w="16839" w:h="11907" w:orient="landscape" w:code="9"/>
      <w:pgMar w:top="454" w:right="1038" w:bottom="454" w:left="10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B9" w:rsidRDefault="006A6AB9" w:rsidP="006A7E6B">
      <w:r>
        <w:separator/>
      </w:r>
    </w:p>
  </w:endnote>
  <w:endnote w:type="continuationSeparator" w:id="0">
    <w:p w:rsidR="006A6AB9" w:rsidRDefault="006A6AB9" w:rsidP="006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B9" w:rsidRDefault="006A6AB9" w:rsidP="006A7E6B">
      <w:r>
        <w:separator/>
      </w:r>
    </w:p>
  </w:footnote>
  <w:footnote w:type="continuationSeparator" w:id="0">
    <w:p w:rsidR="006A6AB9" w:rsidRDefault="006A6AB9" w:rsidP="006A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CF"/>
    <w:multiLevelType w:val="multilevel"/>
    <w:tmpl w:val="02D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21"/>
    <w:rsid w:val="00052F79"/>
    <w:rsid w:val="00066AC7"/>
    <w:rsid w:val="0007171E"/>
    <w:rsid w:val="0007192D"/>
    <w:rsid w:val="00072695"/>
    <w:rsid w:val="00097BAA"/>
    <w:rsid w:val="000D4FFC"/>
    <w:rsid w:val="000F5E42"/>
    <w:rsid w:val="00103664"/>
    <w:rsid w:val="001A5AC1"/>
    <w:rsid w:val="001A7DC7"/>
    <w:rsid w:val="001B73FB"/>
    <w:rsid w:val="001B7E4C"/>
    <w:rsid w:val="001F0647"/>
    <w:rsid w:val="002344A7"/>
    <w:rsid w:val="00266839"/>
    <w:rsid w:val="00270CD0"/>
    <w:rsid w:val="002A4E00"/>
    <w:rsid w:val="002C624D"/>
    <w:rsid w:val="002F4621"/>
    <w:rsid w:val="002F4E2C"/>
    <w:rsid w:val="003100CD"/>
    <w:rsid w:val="00343710"/>
    <w:rsid w:val="00354661"/>
    <w:rsid w:val="0038770E"/>
    <w:rsid w:val="00393D52"/>
    <w:rsid w:val="003A05D6"/>
    <w:rsid w:val="00402FBA"/>
    <w:rsid w:val="004A0E2C"/>
    <w:rsid w:val="004A3690"/>
    <w:rsid w:val="004C57CF"/>
    <w:rsid w:val="004D6DAD"/>
    <w:rsid w:val="004E6729"/>
    <w:rsid w:val="00540387"/>
    <w:rsid w:val="00594524"/>
    <w:rsid w:val="00597B7F"/>
    <w:rsid w:val="005A5B91"/>
    <w:rsid w:val="005B1105"/>
    <w:rsid w:val="005E3F3A"/>
    <w:rsid w:val="00603401"/>
    <w:rsid w:val="00643453"/>
    <w:rsid w:val="006638C5"/>
    <w:rsid w:val="006859D8"/>
    <w:rsid w:val="00691289"/>
    <w:rsid w:val="006923C8"/>
    <w:rsid w:val="00693B51"/>
    <w:rsid w:val="006A0E90"/>
    <w:rsid w:val="006A6AB9"/>
    <w:rsid w:val="006A7E6B"/>
    <w:rsid w:val="006D165F"/>
    <w:rsid w:val="006D42C0"/>
    <w:rsid w:val="006F27CC"/>
    <w:rsid w:val="006F776C"/>
    <w:rsid w:val="00713C7A"/>
    <w:rsid w:val="00722E09"/>
    <w:rsid w:val="00781F9F"/>
    <w:rsid w:val="007B6CD4"/>
    <w:rsid w:val="00847D7A"/>
    <w:rsid w:val="00860E78"/>
    <w:rsid w:val="008778ED"/>
    <w:rsid w:val="00893555"/>
    <w:rsid w:val="008A3810"/>
    <w:rsid w:val="008B70C9"/>
    <w:rsid w:val="008D3564"/>
    <w:rsid w:val="00961636"/>
    <w:rsid w:val="009758DF"/>
    <w:rsid w:val="00984913"/>
    <w:rsid w:val="00996348"/>
    <w:rsid w:val="009A5642"/>
    <w:rsid w:val="009A773C"/>
    <w:rsid w:val="009B47C7"/>
    <w:rsid w:val="009C4B86"/>
    <w:rsid w:val="009E4FCF"/>
    <w:rsid w:val="009E6109"/>
    <w:rsid w:val="009F6A6F"/>
    <w:rsid w:val="00A30DB8"/>
    <w:rsid w:val="00A474F9"/>
    <w:rsid w:val="00A73A4C"/>
    <w:rsid w:val="00A809B7"/>
    <w:rsid w:val="00A90264"/>
    <w:rsid w:val="00AA1BD6"/>
    <w:rsid w:val="00AA37F4"/>
    <w:rsid w:val="00AC4349"/>
    <w:rsid w:val="00AF3CAF"/>
    <w:rsid w:val="00B056A4"/>
    <w:rsid w:val="00B12D03"/>
    <w:rsid w:val="00B21390"/>
    <w:rsid w:val="00B57C2F"/>
    <w:rsid w:val="00B932B5"/>
    <w:rsid w:val="00B94A29"/>
    <w:rsid w:val="00B95A98"/>
    <w:rsid w:val="00BD0021"/>
    <w:rsid w:val="00BD37E6"/>
    <w:rsid w:val="00BF1A9F"/>
    <w:rsid w:val="00BF26B1"/>
    <w:rsid w:val="00BF586E"/>
    <w:rsid w:val="00C037D0"/>
    <w:rsid w:val="00C11504"/>
    <w:rsid w:val="00C17F8E"/>
    <w:rsid w:val="00C738F3"/>
    <w:rsid w:val="00C860E7"/>
    <w:rsid w:val="00C953DE"/>
    <w:rsid w:val="00CA36BE"/>
    <w:rsid w:val="00CE163B"/>
    <w:rsid w:val="00CF7BBA"/>
    <w:rsid w:val="00D07BED"/>
    <w:rsid w:val="00D354BE"/>
    <w:rsid w:val="00D465B0"/>
    <w:rsid w:val="00D54EC8"/>
    <w:rsid w:val="00D60405"/>
    <w:rsid w:val="00D63B82"/>
    <w:rsid w:val="00D7283D"/>
    <w:rsid w:val="00D86ED8"/>
    <w:rsid w:val="00DA6156"/>
    <w:rsid w:val="00DA7F01"/>
    <w:rsid w:val="00DB4979"/>
    <w:rsid w:val="00DD474F"/>
    <w:rsid w:val="00DD6B3A"/>
    <w:rsid w:val="00DF7620"/>
    <w:rsid w:val="00E06A21"/>
    <w:rsid w:val="00E16A92"/>
    <w:rsid w:val="00E26B4A"/>
    <w:rsid w:val="00E31A5A"/>
    <w:rsid w:val="00E3595A"/>
    <w:rsid w:val="00E508B4"/>
    <w:rsid w:val="00EA0C56"/>
    <w:rsid w:val="00EA53CD"/>
    <w:rsid w:val="00EC7904"/>
    <w:rsid w:val="00F32E4C"/>
    <w:rsid w:val="00F4527F"/>
    <w:rsid w:val="00F64EB5"/>
    <w:rsid w:val="00F91230"/>
    <w:rsid w:val="00FD7916"/>
    <w:rsid w:val="00FF303B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A0263"/>
  <w15:chartTrackingRefBased/>
  <w15:docId w15:val="{807FC03E-454C-44BD-96C8-1951B09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7E6B"/>
    <w:rPr>
      <w:kern w:val="2"/>
    </w:rPr>
  </w:style>
  <w:style w:type="paragraph" w:styleId="a5">
    <w:name w:val="footer"/>
    <w:basedOn w:val="a"/>
    <w:link w:val="a6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7E6B"/>
    <w:rPr>
      <w:kern w:val="2"/>
    </w:rPr>
  </w:style>
  <w:style w:type="character" w:styleId="a7">
    <w:name w:val="Hyperlink"/>
    <w:uiPriority w:val="99"/>
    <w:unhideWhenUsed/>
    <w:rsid w:val="001A5AC1"/>
    <w:rPr>
      <w:strike w:val="0"/>
      <w:dstrike w:val="0"/>
      <w:color w:val="818080"/>
      <w:u w:val="none"/>
      <w:effect w:val="none"/>
    </w:rPr>
  </w:style>
  <w:style w:type="character" w:customStyle="1" w:styleId="tittle">
    <w:name w:val="tittle"/>
    <w:rsid w:val="001A5AC1"/>
  </w:style>
  <w:style w:type="character" w:styleId="a8">
    <w:name w:val="annotation reference"/>
    <w:rsid w:val="001A5AC1"/>
    <w:rPr>
      <w:sz w:val="18"/>
      <w:szCs w:val="18"/>
    </w:rPr>
  </w:style>
  <w:style w:type="paragraph" w:styleId="a9">
    <w:name w:val="annotation text"/>
    <w:basedOn w:val="a"/>
    <w:link w:val="aa"/>
    <w:rsid w:val="001A5AC1"/>
  </w:style>
  <w:style w:type="character" w:customStyle="1" w:styleId="aa">
    <w:name w:val="註解文字 字元"/>
    <w:link w:val="a9"/>
    <w:rsid w:val="001A5AC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A5AC1"/>
    <w:rPr>
      <w:b/>
      <w:bCs/>
    </w:rPr>
  </w:style>
  <w:style w:type="character" w:customStyle="1" w:styleId="ac">
    <w:name w:val="註解主旨 字元"/>
    <w:link w:val="ab"/>
    <w:rsid w:val="001A5AC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A5A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1A5AC1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CE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04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4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8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151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3E23-C2BB-4650-B790-50B1C12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nthu</Company>
  <LinksUpToDate>false</LinksUpToDate>
  <CharactersWithSpaces>362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http://registra.web.nthu.edu.tw/ezfiles/86/1086/img/64/chang_cour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　                         系所　課程異動專用表           增、停開課程請另填他表</dc:title>
  <dc:subject/>
  <dc:creator>hwhu</dc:creator>
  <cp:keywords/>
  <dc:description/>
  <cp:lastModifiedBy>hwhu</cp:lastModifiedBy>
  <cp:revision>2</cp:revision>
  <cp:lastPrinted>2019-11-14T01:13:00Z</cp:lastPrinted>
  <dcterms:created xsi:type="dcterms:W3CDTF">2020-02-05T03:13:00Z</dcterms:created>
  <dcterms:modified xsi:type="dcterms:W3CDTF">2020-02-05T03:13:00Z</dcterms:modified>
</cp:coreProperties>
</file>